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5C" w:rsidRPr="00BE6FE1" w:rsidRDefault="003153FF" w:rsidP="003153FF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r w:rsidRPr="00BE6FE1">
        <w:rPr>
          <w:rFonts w:ascii="Times New Roman" w:hAnsi="Times New Roman" w:cs="Times New Roman"/>
          <w:b/>
        </w:rPr>
        <w:t>АНКЕТА</w:t>
      </w:r>
    </w:p>
    <w:p w:rsidR="003153FF" w:rsidRPr="00BE6FE1" w:rsidRDefault="003153FF" w:rsidP="003153FF">
      <w:pPr>
        <w:pStyle w:val="a3"/>
        <w:jc w:val="center"/>
        <w:rPr>
          <w:rFonts w:ascii="Times New Roman" w:hAnsi="Times New Roman" w:cs="Times New Roman"/>
          <w:b/>
        </w:rPr>
      </w:pPr>
      <w:r w:rsidRPr="00BE6FE1">
        <w:rPr>
          <w:rFonts w:ascii="Times New Roman" w:hAnsi="Times New Roman" w:cs="Times New Roman"/>
          <w:b/>
        </w:rPr>
        <w:t>для опроса получателя социальных услуг</w:t>
      </w:r>
    </w:p>
    <w:bookmarkEnd w:id="0"/>
    <w:p w:rsidR="003153FF" w:rsidRPr="00BE6FE1" w:rsidRDefault="003153FF" w:rsidP="003153FF">
      <w:pPr>
        <w:pStyle w:val="a3"/>
        <w:jc w:val="center"/>
        <w:rPr>
          <w:rFonts w:ascii="Times New Roman" w:hAnsi="Times New Roman" w:cs="Times New Roman"/>
          <w:b/>
        </w:rPr>
      </w:pPr>
      <w:r w:rsidRPr="00BE6FE1">
        <w:rPr>
          <w:rFonts w:ascii="Times New Roman" w:hAnsi="Times New Roman" w:cs="Times New Roman"/>
          <w:b/>
        </w:rPr>
        <w:t>Уважаемые клиенты,</w:t>
      </w:r>
    </w:p>
    <w:p w:rsidR="003153FF" w:rsidRPr="00BE6FE1" w:rsidRDefault="003153FF" w:rsidP="005164B2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BE6FE1">
        <w:rPr>
          <w:rFonts w:ascii="Times New Roman" w:hAnsi="Times New Roman" w:cs="Times New Roman"/>
        </w:rPr>
        <w:t>Ваше мнение очень важно для нас! Данное анкетирование проводится с целью повышения качества оказываемых вам социальных услуг, поэтому просим Вас ответить максимально подробно и откровенно на все вопросы.</w:t>
      </w:r>
    </w:p>
    <w:p w:rsidR="00BE6FE1" w:rsidRPr="00BE6FE1" w:rsidRDefault="00BE6FE1" w:rsidP="00CB1A20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 xml:space="preserve">1. Ваш </w:t>
      </w:r>
      <w:proofErr w:type="gramStart"/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пол</w:t>
      </w: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:   </w:t>
      </w:r>
      <w:proofErr w:type="gramEnd"/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              мужской             женский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2. Ваш возраст: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о 18 лет      18-30 лет            30-45 лет                 45-60 лет           60-79 лет            старше 80 лет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3. Кому оказывались (оказываются) услуги(а):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ам лично                 Вашему ребенку                       другое (укажите кому именно) _____________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4. Относитесь ли Вы к маломобильной категории граждан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ет</w:t>
      </w: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                                                                   </w:t>
      </w: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а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5. Считаете ли Вы условия оказания услуг в организации социального обслуживания доступными (в том числе для инвалидов и других маломобильных групп получателей услуг)?     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а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ет (укажите почему) __________________________________________________________________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6. В какой мере Вы удовлетворены условиями предоставления социальных услуг организацией социального обслуживания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(</w:t>
      </w: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делайте только одну отметку</w:t>
      </w:r>
      <w:r w:rsidR="00223DFE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каждой строчке, соответствующую степени Вашей удовлетворенности по каждому из следующих критериев):</w:t>
      </w:r>
    </w:p>
    <w:tbl>
      <w:tblPr>
        <w:tblW w:w="0" w:type="auto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5"/>
        <w:gridCol w:w="3017"/>
        <w:gridCol w:w="1467"/>
        <w:gridCol w:w="1483"/>
        <w:gridCol w:w="1467"/>
        <w:gridCol w:w="1400"/>
      </w:tblGrid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№</w:t>
            </w:r>
          </w:p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Критерии/ показатели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олностью удовлетворен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Частично удовлетворен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Не удовлетворен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F461A1" w:rsidRPr="00F461A1" w:rsidTr="00B269ED">
        <w:trPr>
          <w:trHeight w:val="367"/>
        </w:trPr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F461A1" w:rsidRPr="00F461A1" w:rsidTr="00B269ED">
        <w:trPr>
          <w:trHeight w:val="261"/>
        </w:trPr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помещением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имеющимся оборудованием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питанием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мебелью, мягким инвентарем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хранением личных вещей,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B269ED">
        <w:trPr>
          <w:trHeight w:val="328"/>
        </w:trPr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порядком оплаты услуг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конфиденциальностью оказания услуг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графиком посещений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сроками предоставления услуг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оперативностью решения вопросов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461A1" w:rsidRPr="00F461A1" w:rsidTr="00F461A1">
        <w:tc>
          <w:tcPr>
            <w:tcW w:w="52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качеством проводимых мероприятий, имеющих групповой характер (оздоровительных, досуговых, лечебно-профилактических)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4F5F7"/>
            <w:hideMark/>
          </w:tcPr>
          <w:p w:rsidR="00F461A1" w:rsidRPr="00F461A1" w:rsidRDefault="00F461A1" w:rsidP="00F461A1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461A1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7. Как Вы оцениваете доброжелательность, вежливость и внимательность работников организации социального обслуживания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высоко оцениваю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поставлю среднюю оценку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низко оцениваю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затрудняюсь ответить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8. Столкнулись ли Вы с фактами некомпетентности работников организации социального обслуживания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нет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 xml:space="preserve">да (поясните с </w:t>
      </w:r>
      <w:proofErr w:type="gramStart"/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какими)_</w:t>
      </w:r>
      <w:proofErr w:type="gramEnd"/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__________________________________________________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затрудняюсь ответить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9. 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а (проблема, с которой я обращался, решена) 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е совсем (проблема, с которой я обращался, решена не полностью)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ет (проблема, с которой я обращался, не решена) 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10. Столкнулись ли Вы с фактами нарушения графика работы учреждения и времени приема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нет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а (объясните, почему) __________________________________________________________________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11. Как Вы оцениваете период ожидания предоставления услуг организацией социального обслуживания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чередь отсутствует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жидал меньше назначенного срока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жидал больше назначенного срока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длительный </w:t>
      </w:r>
      <w:proofErr w:type="gramStart"/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ериод  ожидания</w:t>
      </w:r>
      <w:proofErr w:type="gramEnd"/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(укажите сколько) _____________________________________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12. Приходилось ли Вам обращаться с жалобой/предложением по поводу оказания социальных (ой) услуг (и)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а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ет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 xml:space="preserve"> 13. В случае, </w:t>
      </w:r>
      <w:proofErr w:type="gramStart"/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если  Вы</w:t>
      </w:r>
      <w:proofErr w:type="gramEnd"/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 xml:space="preserve"> обращались с жалобой/предложением по совершенствованию качества оказания услуг, изменилась ли ситуация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lastRenderedPageBreak/>
        <w:t xml:space="preserve">да (укажите, как </w:t>
      </w:r>
      <w:proofErr w:type="gramStart"/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именно)_</w:t>
      </w:r>
      <w:proofErr w:type="gramEnd"/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_______________________________________________________________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ет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14. Как часто Вы обращаетесь за помощью в государственные (муниципальные) учреждения социального обслуживания?</w:t>
      </w: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(укажите) ______________________________________</w:t>
      </w:r>
      <w:r w:rsidR="00C8201A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_______________________________</w:t>
      </w: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________________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15. Порекомендовали бы Вы учреждение своим родственникам, знакомым, нуждающимся в социальном обслуживании?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а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ет</w:t>
      </w:r>
    </w:p>
    <w:p w:rsidR="00F461A1" w:rsidRP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трудняюсь ответить</w:t>
      </w:r>
    </w:p>
    <w:p w:rsidR="00F461A1" w:rsidRDefault="00F461A1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 xml:space="preserve">16. Какие замечания, предложения, пожелания есть у Вас </w:t>
      </w:r>
      <w:proofErr w:type="gramStart"/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для  улучшения</w:t>
      </w:r>
      <w:proofErr w:type="gramEnd"/>
      <w:r w:rsidRPr="00F461A1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 xml:space="preserve"> обслуживания в учреждении? </w:t>
      </w:r>
      <w:r w:rsidRPr="00F461A1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айте, пожалуйста, совет.</w:t>
      </w:r>
    </w:p>
    <w:p w:rsidR="00C8201A" w:rsidRPr="00F461A1" w:rsidRDefault="00C8201A" w:rsidP="00F461A1">
      <w:pPr>
        <w:spacing w:after="15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F461A1" w:rsidRDefault="00F461A1" w:rsidP="00BE6FE1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F461A1" w:rsidRDefault="00F461A1" w:rsidP="00BE6FE1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3B6AF0" w:rsidRDefault="003B6AF0" w:rsidP="003B6AF0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BE6FE1">
        <w:rPr>
          <w:rFonts w:ascii="Times New Roman" w:hAnsi="Times New Roman" w:cs="Times New Roman"/>
          <w:b/>
        </w:rPr>
        <w:t>Спасибо за участие в опросе!</w:t>
      </w:r>
    </w:p>
    <w:p w:rsidR="003B6AF0" w:rsidRDefault="003B6AF0" w:rsidP="003B6AF0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F461A1" w:rsidRDefault="00F461A1" w:rsidP="00BE6FE1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F461A1" w:rsidRDefault="00F461A1" w:rsidP="00BE6FE1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F461A1" w:rsidRDefault="00F461A1" w:rsidP="00BE6FE1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F461A1" w:rsidRPr="00BE6FE1" w:rsidRDefault="00F461A1" w:rsidP="00BE6FE1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sectPr w:rsidR="00F461A1" w:rsidRPr="00BE6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D11AD"/>
    <w:multiLevelType w:val="hybridMultilevel"/>
    <w:tmpl w:val="356A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EE"/>
    <w:rsid w:val="00076D67"/>
    <w:rsid w:val="00223DFE"/>
    <w:rsid w:val="002B16AE"/>
    <w:rsid w:val="003153FF"/>
    <w:rsid w:val="003B6AF0"/>
    <w:rsid w:val="003C215C"/>
    <w:rsid w:val="005164B2"/>
    <w:rsid w:val="005D60C9"/>
    <w:rsid w:val="005E1CEE"/>
    <w:rsid w:val="006A114C"/>
    <w:rsid w:val="006B648D"/>
    <w:rsid w:val="008B2C34"/>
    <w:rsid w:val="009D046C"/>
    <w:rsid w:val="00AE7F67"/>
    <w:rsid w:val="00B16CAC"/>
    <w:rsid w:val="00B269ED"/>
    <w:rsid w:val="00BE6FE1"/>
    <w:rsid w:val="00C8201A"/>
    <w:rsid w:val="00CB1A20"/>
    <w:rsid w:val="00EF5637"/>
    <w:rsid w:val="00F4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7447"/>
  <w15:chartTrackingRefBased/>
  <w15:docId w15:val="{17C0354D-F440-45DB-8088-D18C7345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3FF"/>
    <w:pPr>
      <w:spacing w:after="0" w:line="240" w:lineRule="auto"/>
    </w:pPr>
  </w:style>
  <w:style w:type="table" w:styleId="a4">
    <w:name w:val="Table Grid"/>
    <w:basedOn w:val="a1"/>
    <w:uiPriority w:val="39"/>
    <w:rsid w:val="002B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A489-968C-4BF3-8608-9EEC421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Босс</cp:lastModifiedBy>
  <cp:revision>5</cp:revision>
  <dcterms:created xsi:type="dcterms:W3CDTF">2020-03-02T02:19:00Z</dcterms:created>
  <dcterms:modified xsi:type="dcterms:W3CDTF">2020-07-15T04:13:00Z</dcterms:modified>
</cp:coreProperties>
</file>